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16" w:rsidRPr="004907B7" w:rsidRDefault="006C0716" w:rsidP="006C071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4907B7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а Мордовия</w:t>
      </w:r>
    </w:p>
    <w:p w:rsidR="00A27223" w:rsidRPr="004907B7" w:rsidRDefault="00A27223" w:rsidP="00A272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7B7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Чамзинского муниципального района</w:t>
      </w:r>
    </w:p>
    <w:p w:rsidR="00A27223" w:rsidRPr="004907B7" w:rsidRDefault="00A27223" w:rsidP="00A272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A27223" w:rsidRPr="004907B7" w:rsidRDefault="00A27223" w:rsidP="00A272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7223" w:rsidRPr="004907B7" w:rsidRDefault="00ED2212" w:rsidP="00A2722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.03.2024 </w:t>
      </w:r>
      <w:r w:rsidR="00A27223" w:rsidRPr="004907B7">
        <w:rPr>
          <w:rFonts w:ascii="Times New Roman" w:hAnsi="Times New Roman" w:cs="Times New Roman"/>
          <w:bCs/>
          <w:sz w:val="28"/>
          <w:szCs w:val="28"/>
        </w:rPr>
        <w:t>г.</w:t>
      </w:r>
      <w:r w:rsidR="00A27223" w:rsidRPr="004907B7">
        <w:rPr>
          <w:rFonts w:ascii="Times New Roman" w:hAnsi="Times New Roman" w:cs="Times New Roman"/>
          <w:bCs/>
          <w:sz w:val="28"/>
          <w:szCs w:val="28"/>
        </w:rPr>
        <w:tab/>
      </w:r>
      <w:r w:rsidR="00A27223" w:rsidRPr="004907B7">
        <w:rPr>
          <w:rFonts w:ascii="Times New Roman" w:hAnsi="Times New Roman" w:cs="Times New Roman"/>
          <w:bCs/>
          <w:sz w:val="28"/>
          <w:szCs w:val="28"/>
        </w:rPr>
        <w:tab/>
      </w:r>
      <w:r w:rsidR="00A27223" w:rsidRPr="004907B7">
        <w:rPr>
          <w:rFonts w:ascii="Times New Roman" w:hAnsi="Times New Roman" w:cs="Times New Roman"/>
          <w:bCs/>
          <w:sz w:val="28"/>
          <w:szCs w:val="28"/>
        </w:rPr>
        <w:tab/>
      </w:r>
      <w:r w:rsidR="00AC09C7" w:rsidRPr="004907B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27223" w:rsidRPr="004907B7">
        <w:rPr>
          <w:rFonts w:ascii="Times New Roman" w:hAnsi="Times New Roman" w:cs="Times New Roman"/>
          <w:bCs/>
          <w:sz w:val="28"/>
          <w:szCs w:val="28"/>
        </w:rPr>
        <w:tab/>
      </w:r>
      <w:r w:rsidR="00A27223" w:rsidRPr="004907B7">
        <w:rPr>
          <w:rFonts w:ascii="Times New Roman" w:hAnsi="Times New Roman" w:cs="Times New Roman"/>
          <w:bCs/>
          <w:sz w:val="28"/>
          <w:szCs w:val="28"/>
        </w:rPr>
        <w:tab/>
      </w:r>
      <w:r w:rsidR="00A27223" w:rsidRPr="004907B7">
        <w:rPr>
          <w:rFonts w:ascii="Times New Roman" w:hAnsi="Times New Roman" w:cs="Times New Roman"/>
          <w:bCs/>
          <w:sz w:val="28"/>
          <w:szCs w:val="28"/>
        </w:rPr>
        <w:tab/>
      </w:r>
      <w:r w:rsidR="006C0716" w:rsidRPr="004907B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27223" w:rsidRPr="004907B7">
        <w:rPr>
          <w:rFonts w:ascii="Times New Roman" w:hAnsi="Times New Roman" w:cs="Times New Roman"/>
          <w:bCs/>
          <w:sz w:val="28"/>
          <w:szCs w:val="28"/>
        </w:rPr>
        <w:tab/>
      </w:r>
      <w:r w:rsidR="00A27223" w:rsidRPr="004907B7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AC09C7" w:rsidRPr="004907B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27223" w:rsidRPr="004907B7">
        <w:rPr>
          <w:rFonts w:ascii="Times New Roman" w:hAnsi="Times New Roman" w:cs="Times New Roman"/>
          <w:bCs/>
          <w:sz w:val="28"/>
          <w:szCs w:val="28"/>
        </w:rPr>
        <w:t xml:space="preserve">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71</w:t>
      </w:r>
    </w:p>
    <w:p w:rsidR="00A27223" w:rsidRPr="004907B7" w:rsidRDefault="00A27223" w:rsidP="00A27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A27223" w:rsidRPr="004907B7" w:rsidRDefault="00A27223" w:rsidP="00A27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6F0" w:rsidRPr="004907B7" w:rsidRDefault="00A27223" w:rsidP="00A272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07B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Чамзинского муниципального района Республики Мордовия от </w:t>
      </w:r>
      <w:r w:rsidR="00AC09C7" w:rsidRPr="004907B7">
        <w:rPr>
          <w:rFonts w:ascii="Times New Roman" w:hAnsi="Times New Roman" w:cs="Times New Roman"/>
          <w:b/>
          <w:bCs/>
          <w:sz w:val="28"/>
          <w:szCs w:val="28"/>
        </w:rPr>
        <w:t>06.04.2016 г. N 253</w:t>
      </w:r>
      <w:r w:rsidRPr="00490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7223" w:rsidRPr="004907B7" w:rsidRDefault="00A27223" w:rsidP="00AC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07B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C09C7" w:rsidRPr="004907B7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ежегодно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</w:t>
      </w:r>
      <w:r w:rsidR="002B6EE3" w:rsidRPr="004907B7">
        <w:rPr>
          <w:rFonts w:ascii="Times New Roman" w:hAnsi="Times New Roman" w:cs="Times New Roman"/>
          <w:b/>
          <w:sz w:val="28"/>
          <w:szCs w:val="28"/>
        </w:rPr>
        <w:t xml:space="preserve">енного характера своих супруги </w:t>
      </w:r>
      <w:r w:rsidR="00AC09C7" w:rsidRPr="004907B7">
        <w:rPr>
          <w:rFonts w:ascii="Times New Roman" w:hAnsi="Times New Roman" w:cs="Times New Roman"/>
          <w:b/>
          <w:sz w:val="28"/>
          <w:szCs w:val="28"/>
        </w:rPr>
        <w:t>(супруга) и несовершеннолетних детей</w:t>
      </w:r>
      <w:r w:rsidR="00B70D50" w:rsidRPr="004907B7">
        <w:rPr>
          <w:rFonts w:ascii="Times New Roman" w:hAnsi="Times New Roman" w:cs="Times New Roman"/>
          <w:b/>
          <w:sz w:val="28"/>
          <w:szCs w:val="28"/>
        </w:rPr>
        <w:t>»</w:t>
      </w:r>
    </w:p>
    <w:p w:rsidR="00A27223" w:rsidRPr="004907B7" w:rsidRDefault="00A27223" w:rsidP="00A272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DD" w:rsidRPr="004907B7" w:rsidRDefault="00A27223" w:rsidP="0025382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sz w:val="28"/>
          <w:szCs w:val="28"/>
        </w:rPr>
        <w:tab/>
      </w:r>
      <w:r w:rsidRPr="004907B7">
        <w:rPr>
          <w:rFonts w:ascii="Times New Roman" w:hAnsi="Times New Roman" w:cs="Times New Roman"/>
          <w:sz w:val="28"/>
          <w:szCs w:val="28"/>
        </w:rPr>
        <w:t xml:space="preserve">В </w:t>
      </w:r>
      <w:r w:rsidR="00AC09C7" w:rsidRPr="004907B7">
        <w:rPr>
          <w:rFonts w:ascii="Times New Roman" w:hAnsi="Times New Roman" w:cs="Times New Roman"/>
          <w:sz w:val="28"/>
          <w:szCs w:val="28"/>
        </w:rPr>
        <w:t xml:space="preserve">соответствии со статьей 8 Федерального закона от 25 декабря 2008г. № 273-ФЗ «О противодействии коррупции», статьей 15 Федерального закона от 02 марта 2007 г. </w:t>
      </w:r>
      <w:r w:rsidR="00AC09C7" w:rsidRPr="004907B7">
        <w:rPr>
          <w:rFonts w:ascii="Times New Roman" w:hAnsi="Times New Roman" w:cs="Times New Roman"/>
          <w:caps/>
          <w:sz w:val="28"/>
          <w:szCs w:val="28"/>
        </w:rPr>
        <w:t xml:space="preserve">№ 25-ФЗ  </w:t>
      </w:r>
      <w:r w:rsidR="00AC09C7" w:rsidRPr="004907B7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5860CD" w:rsidRPr="004907B7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  <w:r w:rsidR="00AC09C7" w:rsidRPr="00490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F0" w:rsidRPr="004907B7" w:rsidRDefault="005F66F0" w:rsidP="005F6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223" w:rsidRPr="004907B7" w:rsidRDefault="00A27223" w:rsidP="00A2722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07B7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F24DD" w:rsidRPr="004907B7" w:rsidRDefault="003F24DD" w:rsidP="0025382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7223" w:rsidRPr="004907B7" w:rsidRDefault="006C0716" w:rsidP="0025382A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 xml:space="preserve">1. </w:t>
      </w:r>
      <w:r w:rsidR="00A27223" w:rsidRPr="004907B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AC09C7" w:rsidRPr="004907B7">
        <w:rPr>
          <w:rFonts w:ascii="Times New Roman" w:hAnsi="Times New Roman" w:cs="Times New Roman"/>
          <w:sz w:val="28"/>
          <w:szCs w:val="28"/>
        </w:rPr>
        <w:t>в перечень должностей муниципальной службы</w:t>
      </w:r>
      <w:r w:rsidR="00CC3AB8" w:rsidRPr="004907B7">
        <w:rPr>
          <w:rFonts w:ascii="Times New Roman" w:hAnsi="Times New Roman" w:cs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(супруги) и несовершеннолетних детей, утвержденный постановлением Администрации Чамзинского муниципального района от 06.04.2016г. № 253, изложив его в следующей редакции:</w:t>
      </w:r>
    </w:p>
    <w:p w:rsidR="00CC3AB8" w:rsidRPr="004907B7" w:rsidRDefault="00CC3AB8" w:rsidP="0025382A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B7">
        <w:rPr>
          <w:rFonts w:ascii="Times New Roman" w:hAnsi="Times New Roman" w:cs="Times New Roman"/>
          <w:b/>
          <w:sz w:val="28"/>
          <w:szCs w:val="28"/>
        </w:rPr>
        <w:t>«Перечень</w:t>
      </w:r>
    </w:p>
    <w:p w:rsidR="00CC3AB8" w:rsidRPr="004907B7" w:rsidRDefault="00CC3AB8" w:rsidP="0025382A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B7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ежегодно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</w:t>
      </w:r>
      <w:r w:rsidR="002B6EE3" w:rsidRPr="004907B7">
        <w:rPr>
          <w:rFonts w:ascii="Times New Roman" w:hAnsi="Times New Roman" w:cs="Times New Roman"/>
          <w:b/>
          <w:sz w:val="28"/>
          <w:szCs w:val="28"/>
        </w:rPr>
        <w:t xml:space="preserve">енного характера своих супруги </w:t>
      </w:r>
      <w:r w:rsidRPr="004907B7">
        <w:rPr>
          <w:rFonts w:ascii="Times New Roman" w:hAnsi="Times New Roman" w:cs="Times New Roman"/>
          <w:b/>
          <w:sz w:val="28"/>
          <w:szCs w:val="28"/>
        </w:rPr>
        <w:t>(супруга) и несовершеннолетних детей»</w:t>
      </w:r>
    </w:p>
    <w:p w:rsidR="00CC3AB8" w:rsidRPr="004907B7" w:rsidRDefault="00CC3AB8" w:rsidP="0025382A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B7" w:rsidRPr="004907B7" w:rsidRDefault="004907B7" w:rsidP="00490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B7">
        <w:rPr>
          <w:rFonts w:ascii="Times New Roman" w:hAnsi="Times New Roman" w:cs="Times New Roman"/>
          <w:b/>
          <w:sz w:val="28"/>
          <w:szCs w:val="28"/>
        </w:rPr>
        <w:t>Высшая группа должностей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 xml:space="preserve">Заместитель Главы Чамзинского муниципального района  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меститель Главы Чамзинского муниципального района – начальник Управления сельского хозяйства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меститель Главы Чамзинского муниципального района – начальник Финансового управления</w:t>
      </w:r>
    </w:p>
    <w:p w:rsidR="004907B7" w:rsidRPr="004907B7" w:rsidRDefault="004907B7" w:rsidP="00490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B7">
        <w:rPr>
          <w:rFonts w:ascii="Times New Roman" w:hAnsi="Times New Roman" w:cs="Times New Roman"/>
          <w:b/>
          <w:sz w:val="28"/>
          <w:szCs w:val="28"/>
        </w:rPr>
        <w:lastRenderedPageBreak/>
        <w:t>Главная группа должностей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Управления промышленности, транспорта, строительства и архитектуры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Управления по социальной работе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– главный бухгалтер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организационного отдела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Экономического управления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отдела специальных программ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отдела ЗАГС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отдела закупок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отдела муниципального архива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отдела информатизации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отдела жилищно-коммунального хозяйства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Начальник отдела по делам гражданской обороны и чрезвычайным ситуациям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меститель начальника Экономического управления – заведующий отделом экономики и прогнозирования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меститель начальника Экономического управления – заведующий отделом по торговле, бытовому обслуживанию и защите прав потребителя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меститель начальника Управления по социальной работе – заведующий отделом по работе с учреждениями образования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по социальной работе – заведующий отделом культуры 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ведующий отделом опеки и попечительства Управления по социальной работе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ведующий отделом молодежной политики и спорта Управления по социальной работе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меститель начальника Финансового управления – заведующий отделом доходов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 xml:space="preserve">Заместитель начальника Финансового управления – заведующий бюджетным отделом 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 xml:space="preserve">Заместитель начальника Финансового управления – главный бухгалтер 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ведующий отделом контрольно-ревизионной работы и обеспечения автоматизации бюджетного процесса Финансового управления</w:t>
      </w:r>
      <w:r w:rsidRPr="00490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меститель начальника отдела по бухгалтерскому учету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меститель начальника организационного отдела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ведующий сводно-аналитическим отделом Управления сельского хозяйства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ведующий отделом по реализации целевых программ  Управления сельского хозяйства</w:t>
      </w:r>
    </w:p>
    <w:p w:rsidR="004907B7" w:rsidRPr="004907B7" w:rsidRDefault="004907B7" w:rsidP="00490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7B7">
        <w:rPr>
          <w:rFonts w:ascii="Times New Roman" w:hAnsi="Times New Roman" w:cs="Times New Roman"/>
          <w:b/>
          <w:bCs/>
          <w:sz w:val="28"/>
          <w:szCs w:val="28"/>
        </w:rPr>
        <w:t>Ведущая группа должностей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 xml:space="preserve">Заместитель заведующего бюджетным отделом Финансового управления 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Заместитель заведующего отделом по бухгалтерскому учету Финансового управления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7B7">
        <w:rPr>
          <w:rFonts w:ascii="Times New Roman" w:hAnsi="Times New Roman" w:cs="Times New Roman"/>
          <w:bCs/>
          <w:sz w:val="28"/>
          <w:szCs w:val="28"/>
        </w:rPr>
        <w:t xml:space="preserve">Консультант отдела доходов Финансового управления 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7B7">
        <w:rPr>
          <w:rFonts w:ascii="Times New Roman" w:hAnsi="Times New Roman" w:cs="Times New Roman"/>
          <w:bCs/>
          <w:sz w:val="28"/>
          <w:szCs w:val="28"/>
        </w:rPr>
        <w:lastRenderedPageBreak/>
        <w:t>Консультант отдела контрольно-ревизионной работы и обеспечения автоматизации бюджетного процесса Финансового управления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7B7">
        <w:rPr>
          <w:rFonts w:ascii="Times New Roman" w:hAnsi="Times New Roman" w:cs="Times New Roman"/>
          <w:bCs/>
          <w:sz w:val="28"/>
          <w:szCs w:val="28"/>
        </w:rPr>
        <w:t>Консультант бюджетного отдела Финансового управления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7B7">
        <w:rPr>
          <w:rFonts w:ascii="Times New Roman" w:hAnsi="Times New Roman" w:cs="Times New Roman"/>
          <w:bCs/>
          <w:sz w:val="28"/>
          <w:szCs w:val="28"/>
        </w:rPr>
        <w:t xml:space="preserve">Консультант отдела по управлению муниципальным имуществом Экономического управления 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7B7">
        <w:rPr>
          <w:rFonts w:ascii="Times New Roman" w:hAnsi="Times New Roman" w:cs="Times New Roman"/>
          <w:bCs/>
          <w:sz w:val="28"/>
          <w:szCs w:val="28"/>
        </w:rPr>
        <w:t>Консультант – секретарь административной комиссии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7B7">
        <w:rPr>
          <w:rFonts w:ascii="Times New Roman" w:hAnsi="Times New Roman" w:cs="Times New Roman"/>
          <w:bCs/>
          <w:sz w:val="28"/>
          <w:szCs w:val="28"/>
        </w:rPr>
        <w:t xml:space="preserve">Консультант - ответственный секретарь комиссии по делам несовершеннолетних и защите их прав </w:t>
      </w:r>
    </w:p>
    <w:p w:rsidR="004907B7" w:rsidRPr="004907B7" w:rsidRDefault="004907B7" w:rsidP="00490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7B7">
        <w:rPr>
          <w:rFonts w:ascii="Times New Roman" w:hAnsi="Times New Roman" w:cs="Times New Roman"/>
          <w:bCs/>
          <w:sz w:val="28"/>
          <w:szCs w:val="28"/>
        </w:rPr>
        <w:t>Юрисконсульт юридического отдела</w:t>
      </w:r>
    </w:p>
    <w:p w:rsidR="009271C2" w:rsidRPr="009271C2" w:rsidRDefault="006C0716" w:rsidP="00927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2</w:t>
      </w:r>
      <w:r w:rsidR="00A27223" w:rsidRPr="004907B7">
        <w:rPr>
          <w:rFonts w:ascii="Times New Roman" w:hAnsi="Times New Roman" w:cs="Times New Roman"/>
          <w:sz w:val="28"/>
          <w:szCs w:val="28"/>
        </w:rPr>
        <w:t>.</w:t>
      </w:r>
      <w:r w:rsidR="0061542A" w:rsidRPr="004907B7">
        <w:rPr>
          <w:rFonts w:ascii="Times New Roman" w:hAnsi="Times New Roman" w:cs="Times New Roman"/>
          <w:sz w:val="28"/>
          <w:szCs w:val="28"/>
        </w:rPr>
        <w:t xml:space="preserve"> </w:t>
      </w:r>
      <w:r w:rsidR="009271C2" w:rsidRPr="009271C2">
        <w:rPr>
          <w:rFonts w:ascii="Times New Roman" w:hAnsi="Times New Roman" w:cs="Times New Roman"/>
          <w:sz w:val="28"/>
          <w:szCs w:val="28"/>
        </w:rPr>
        <w:t>Настоящее по</w:t>
      </w:r>
      <w:r w:rsidR="00C92694">
        <w:rPr>
          <w:rFonts w:ascii="Times New Roman" w:hAnsi="Times New Roman" w:cs="Times New Roman"/>
          <w:sz w:val="28"/>
          <w:szCs w:val="28"/>
        </w:rPr>
        <w:t xml:space="preserve">становление вступает в силу со </w:t>
      </w:r>
      <w:bookmarkStart w:id="0" w:name="_GoBack"/>
      <w:bookmarkEnd w:id="0"/>
      <w:r w:rsidR="009271C2" w:rsidRPr="009271C2">
        <w:rPr>
          <w:rFonts w:ascii="Times New Roman" w:hAnsi="Times New Roman" w:cs="Times New Roman"/>
          <w:sz w:val="28"/>
          <w:szCs w:val="28"/>
        </w:rPr>
        <w:t>дня его официального опубликования в Информационном бюллетене Чамзинского муниципального района.</w:t>
      </w:r>
    </w:p>
    <w:p w:rsidR="00A27223" w:rsidRPr="004907B7" w:rsidRDefault="00A27223" w:rsidP="00A272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95C" w:rsidRPr="004907B7" w:rsidRDefault="0098495C" w:rsidP="00A272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95C" w:rsidRPr="004907B7" w:rsidRDefault="0098495C" w:rsidP="00A272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95C" w:rsidRPr="004907B7" w:rsidRDefault="0098495C" w:rsidP="00A272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7223" w:rsidRPr="004907B7" w:rsidRDefault="004907B7" w:rsidP="00A27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A27223" w:rsidRPr="004907B7">
        <w:rPr>
          <w:rFonts w:ascii="Times New Roman" w:hAnsi="Times New Roman" w:cs="Times New Roman"/>
          <w:sz w:val="28"/>
          <w:szCs w:val="28"/>
        </w:rPr>
        <w:t xml:space="preserve"> Чамзинского </w:t>
      </w:r>
    </w:p>
    <w:p w:rsidR="00A27223" w:rsidRPr="004907B7" w:rsidRDefault="00A27223" w:rsidP="00A27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7B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907B7">
        <w:rPr>
          <w:rFonts w:ascii="Times New Roman" w:hAnsi="Times New Roman" w:cs="Times New Roman"/>
          <w:sz w:val="28"/>
          <w:szCs w:val="28"/>
        </w:rPr>
        <w:tab/>
      </w:r>
      <w:r w:rsidRPr="004907B7">
        <w:rPr>
          <w:rFonts w:ascii="Times New Roman" w:hAnsi="Times New Roman" w:cs="Times New Roman"/>
          <w:sz w:val="28"/>
          <w:szCs w:val="28"/>
        </w:rPr>
        <w:tab/>
      </w:r>
      <w:r w:rsidRPr="004907B7">
        <w:rPr>
          <w:rFonts w:ascii="Times New Roman" w:hAnsi="Times New Roman" w:cs="Times New Roman"/>
          <w:sz w:val="28"/>
          <w:szCs w:val="28"/>
        </w:rPr>
        <w:tab/>
      </w:r>
      <w:r w:rsidR="003F24DD" w:rsidRPr="004907B7">
        <w:rPr>
          <w:rFonts w:ascii="Times New Roman" w:hAnsi="Times New Roman" w:cs="Times New Roman"/>
          <w:sz w:val="28"/>
          <w:szCs w:val="28"/>
        </w:rPr>
        <w:t xml:space="preserve">     </w:t>
      </w:r>
      <w:r w:rsidRPr="004907B7">
        <w:rPr>
          <w:rFonts w:ascii="Times New Roman" w:hAnsi="Times New Roman" w:cs="Times New Roman"/>
          <w:sz w:val="28"/>
          <w:szCs w:val="28"/>
        </w:rPr>
        <w:tab/>
      </w:r>
      <w:r w:rsidRPr="004907B7">
        <w:rPr>
          <w:rFonts w:ascii="Times New Roman" w:hAnsi="Times New Roman" w:cs="Times New Roman"/>
          <w:sz w:val="28"/>
          <w:szCs w:val="28"/>
        </w:rPr>
        <w:tab/>
      </w:r>
      <w:r w:rsidR="004907B7">
        <w:rPr>
          <w:rFonts w:ascii="Times New Roman" w:hAnsi="Times New Roman" w:cs="Times New Roman"/>
          <w:sz w:val="28"/>
          <w:szCs w:val="28"/>
        </w:rPr>
        <w:t xml:space="preserve">                                 А.И. Лямзин</w:t>
      </w:r>
    </w:p>
    <w:p w:rsidR="006763B7" w:rsidRPr="003F24DD" w:rsidRDefault="006763B7"/>
    <w:sectPr w:rsidR="006763B7" w:rsidRPr="003F24DD" w:rsidSect="005F66F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FAE" w:rsidRDefault="00CE0FAE" w:rsidP="005F66F0">
      <w:pPr>
        <w:spacing w:after="0" w:line="240" w:lineRule="auto"/>
      </w:pPr>
      <w:r>
        <w:separator/>
      </w:r>
    </w:p>
  </w:endnote>
  <w:endnote w:type="continuationSeparator" w:id="0">
    <w:p w:rsidR="00CE0FAE" w:rsidRDefault="00CE0FAE" w:rsidP="005F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FAE" w:rsidRDefault="00CE0FAE" w:rsidP="005F66F0">
      <w:pPr>
        <w:spacing w:after="0" w:line="240" w:lineRule="auto"/>
      </w:pPr>
      <w:r>
        <w:separator/>
      </w:r>
    </w:p>
  </w:footnote>
  <w:footnote w:type="continuationSeparator" w:id="0">
    <w:p w:rsidR="00CE0FAE" w:rsidRDefault="00CE0FAE" w:rsidP="005F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713F3"/>
    <w:multiLevelType w:val="hybridMultilevel"/>
    <w:tmpl w:val="DAD26572"/>
    <w:lvl w:ilvl="0" w:tplc="99C24308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223"/>
    <w:rsid w:val="00012019"/>
    <w:rsid w:val="00055AFB"/>
    <w:rsid w:val="000776D0"/>
    <w:rsid w:val="000C59DB"/>
    <w:rsid w:val="000C5A7A"/>
    <w:rsid w:val="00124C71"/>
    <w:rsid w:val="001B63F3"/>
    <w:rsid w:val="0021636D"/>
    <w:rsid w:val="002362B0"/>
    <w:rsid w:val="0025382A"/>
    <w:rsid w:val="0025684F"/>
    <w:rsid w:val="002A6BE5"/>
    <w:rsid w:val="002B6EE3"/>
    <w:rsid w:val="002C7EAF"/>
    <w:rsid w:val="00305AC9"/>
    <w:rsid w:val="00332E6F"/>
    <w:rsid w:val="003B6898"/>
    <w:rsid w:val="003F24DD"/>
    <w:rsid w:val="004907B7"/>
    <w:rsid w:val="004B05F8"/>
    <w:rsid w:val="004E722D"/>
    <w:rsid w:val="005860CD"/>
    <w:rsid w:val="005D78AA"/>
    <w:rsid w:val="005F1CF4"/>
    <w:rsid w:val="005F66F0"/>
    <w:rsid w:val="0061542A"/>
    <w:rsid w:val="00623D76"/>
    <w:rsid w:val="006462DE"/>
    <w:rsid w:val="006763B7"/>
    <w:rsid w:val="006C0716"/>
    <w:rsid w:val="006E12B9"/>
    <w:rsid w:val="0091724D"/>
    <w:rsid w:val="009271C2"/>
    <w:rsid w:val="00940E1C"/>
    <w:rsid w:val="0098495C"/>
    <w:rsid w:val="00997E7D"/>
    <w:rsid w:val="00A03AC1"/>
    <w:rsid w:val="00A27223"/>
    <w:rsid w:val="00A717F9"/>
    <w:rsid w:val="00AC09C7"/>
    <w:rsid w:val="00B206C3"/>
    <w:rsid w:val="00B70D50"/>
    <w:rsid w:val="00B731E2"/>
    <w:rsid w:val="00BC7212"/>
    <w:rsid w:val="00C231AA"/>
    <w:rsid w:val="00C92694"/>
    <w:rsid w:val="00CC3AB8"/>
    <w:rsid w:val="00CE0FAE"/>
    <w:rsid w:val="00CF2D74"/>
    <w:rsid w:val="00D9021B"/>
    <w:rsid w:val="00D91517"/>
    <w:rsid w:val="00E710F2"/>
    <w:rsid w:val="00ED2212"/>
    <w:rsid w:val="00EF65E9"/>
    <w:rsid w:val="00F327B4"/>
    <w:rsid w:val="00F93C18"/>
    <w:rsid w:val="00FB52B7"/>
    <w:rsid w:val="00FF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2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272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A2722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56">
    <w:name w:val="Font Style56"/>
    <w:uiPriority w:val="99"/>
    <w:rsid w:val="00A2722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A27223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3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7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6F0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5F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6F0"/>
    <w:rPr>
      <w:rFonts w:ascii="Calibri" w:eastAsia="Calibri" w:hAnsi="Calibri" w:cs="Calibri"/>
    </w:rPr>
  </w:style>
  <w:style w:type="paragraph" w:styleId="aa">
    <w:name w:val="No Spacing"/>
    <w:uiPriority w:val="1"/>
    <w:qFormat/>
    <w:rsid w:val="0025382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2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272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A2722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56">
    <w:name w:val="Font Style56"/>
    <w:uiPriority w:val="99"/>
    <w:rsid w:val="00A2722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A27223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3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7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6F0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5F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6F0"/>
    <w:rPr>
      <w:rFonts w:ascii="Calibri" w:eastAsia="Calibri" w:hAnsi="Calibri" w:cs="Calibri"/>
    </w:rPr>
  </w:style>
  <w:style w:type="paragraph" w:styleId="aa">
    <w:name w:val="No Spacing"/>
    <w:uiPriority w:val="1"/>
    <w:qFormat/>
    <w:rsid w:val="0025382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3C64-AD7F-4D53-AD7F-E334D9AC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3</cp:revision>
  <cp:lastPrinted>2024-03-23T17:18:00Z</cp:lastPrinted>
  <dcterms:created xsi:type="dcterms:W3CDTF">2024-04-05T07:27:00Z</dcterms:created>
  <dcterms:modified xsi:type="dcterms:W3CDTF">2024-04-05T07:39:00Z</dcterms:modified>
</cp:coreProperties>
</file>